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0DC8" w14:textId="77777777" w:rsidR="00E0285C" w:rsidRPr="00555A4A" w:rsidRDefault="00AE2567" w:rsidP="00E2092A">
      <w:pPr>
        <w:spacing w:after="100" w:afterAutospacing="1" w:line="276" w:lineRule="auto"/>
        <w:jc w:val="center"/>
        <w:rPr>
          <w:rFonts w:eastAsia="Calibri"/>
          <w:b/>
          <w:color w:val="0D0D0D" w:themeColor="text1" w:themeTint="F2"/>
          <w:sz w:val="28"/>
          <w:szCs w:val="28"/>
        </w:rPr>
      </w:pPr>
      <w:r w:rsidRPr="00555A4A">
        <w:rPr>
          <w:rFonts w:eastAsia="Calibri"/>
          <w:b/>
          <w:color w:val="0D0D0D" w:themeColor="text1" w:themeTint="F2"/>
          <w:sz w:val="28"/>
          <w:szCs w:val="28"/>
        </w:rPr>
        <w:t>ПРИЛОЖЕНИЕ А</w:t>
      </w:r>
    </w:p>
    <w:p w14:paraId="3410808F" w14:textId="77777777" w:rsidR="007078E0" w:rsidRPr="00555A4A" w:rsidRDefault="00E2092A" w:rsidP="00E2092A">
      <w:pPr>
        <w:spacing w:line="276" w:lineRule="auto"/>
        <w:jc w:val="center"/>
        <w:rPr>
          <w:rFonts w:eastAsia="Calibri"/>
          <w:b/>
          <w:color w:val="0D0D0D" w:themeColor="text1" w:themeTint="F2"/>
          <w:sz w:val="28"/>
          <w:szCs w:val="28"/>
        </w:rPr>
      </w:pPr>
      <w:r w:rsidRPr="00555A4A">
        <w:rPr>
          <w:rFonts w:eastAsia="Calibri"/>
          <w:b/>
          <w:color w:val="0D0D0D" w:themeColor="text1" w:themeTint="F2"/>
          <w:sz w:val="28"/>
          <w:szCs w:val="28"/>
        </w:rPr>
        <w:t>Листинг программы</w:t>
      </w:r>
    </w:p>
    <w:p w14:paraId="3BB682C6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>using System;</w:t>
      </w:r>
    </w:p>
    <w:p w14:paraId="63C3AA30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>using System.Collections.Generic;</w:t>
      </w:r>
    </w:p>
    <w:p w14:paraId="6464DF7B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>using System.ComponentModel;</w:t>
      </w:r>
    </w:p>
    <w:p w14:paraId="0CDE6F0B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>using System.Data;</w:t>
      </w:r>
    </w:p>
    <w:p w14:paraId="4C56A80D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>using System.Drawing;</w:t>
      </w:r>
    </w:p>
    <w:p w14:paraId="3379D743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>using System.Linq;</w:t>
      </w:r>
    </w:p>
    <w:p w14:paraId="6443E554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>using System.Text;</w:t>
      </w:r>
    </w:p>
    <w:p w14:paraId="1BC1A601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>using System.Threading.Tasks;</w:t>
      </w:r>
    </w:p>
    <w:p w14:paraId="6F0A29B6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>using System.Windows.Forms;</w:t>
      </w:r>
    </w:p>
    <w:p w14:paraId="73EF118B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>using System.Data.SqlClient;</w:t>
      </w:r>
    </w:p>
    <w:p w14:paraId="3580E706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>using MySql.Data.MySqlClient;</w:t>
      </w:r>
    </w:p>
    <w:p w14:paraId="0004A837" w14:textId="5B1D9BA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>using System.Security.Cryptography;</w:t>
      </w:r>
    </w:p>
    <w:p w14:paraId="4DB5FDCD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>namespace HospitalManagementSystemCSharp</w:t>
      </w:r>
    </w:p>
    <w:p w14:paraId="161FD643" w14:textId="06F9AFC4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>{ public partial class login : Form</w:t>
      </w:r>
    </w:p>
    <w:p w14:paraId="5BB65B64" w14:textId="33D8B15E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{Database database = new Database();</w:t>
      </w:r>
    </w:p>
    <w:p w14:paraId="7DDCF067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public login()</w:t>
      </w:r>
    </w:p>
    <w:p w14:paraId="2CCC463D" w14:textId="1B1941B6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{InitializeComponent();</w:t>
      </w:r>
    </w:p>
    <w:p w14:paraId="354CE5C8" w14:textId="53C347A1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StartPosition = FormStartPosition.CenterScreen; }</w:t>
      </w:r>
    </w:p>
    <w:p w14:paraId="6217F09D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private string GetHashedPassword(string password)</w:t>
      </w:r>
    </w:p>
    <w:p w14:paraId="1EB4D225" w14:textId="059FD152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{using (SHA256 sha256Hash = SHA256.Create())</w:t>
      </w:r>
    </w:p>
    <w:p w14:paraId="70634164" w14:textId="5F2DE47E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</w:rPr>
      </w:pPr>
      <w:r w:rsidRPr="00555A4A">
        <w:rPr>
          <w:color w:val="0D0D0D" w:themeColor="text1" w:themeTint="F2"/>
          <w:sz w:val="28"/>
          <w:szCs w:val="28"/>
        </w:rPr>
        <w:t xml:space="preserve">            {// Преобразование пароля в байтовый массив</w:t>
      </w:r>
    </w:p>
    <w:p w14:paraId="1F9068E0" w14:textId="7EA3AE54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    byte[] bytes = sha256Hash.ComputeHash(Encoding.UTF8.GetBytes(password));</w:t>
      </w:r>
    </w:p>
    <w:p w14:paraId="02142EF2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    // </w:t>
      </w:r>
      <w:r w:rsidRPr="00555A4A">
        <w:rPr>
          <w:color w:val="0D0D0D" w:themeColor="text1" w:themeTint="F2"/>
          <w:sz w:val="28"/>
          <w:szCs w:val="28"/>
        </w:rPr>
        <w:t>Преобразование</w:t>
      </w:r>
      <w:r w:rsidRPr="00555A4A">
        <w:rPr>
          <w:color w:val="0D0D0D" w:themeColor="text1" w:themeTint="F2"/>
          <w:sz w:val="28"/>
          <w:szCs w:val="28"/>
          <w:lang w:val="en-US"/>
        </w:rPr>
        <w:t xml:space="preserve"> </w:t>
      </w:r>
      <w:r w:rsidRPr="00555A4A">
        <w:rPr>
          <w:color w:val="0D0D0D" w:themeColor="text1" w:themeTint="F2"/>
          <w:sz w:val="28"/>
          <w:szCs w:val="28"/>
        </w:rPr>
        <w:t>байтового</w:t>
      </w:r>
      <w:r w:rsidRPr="00555A4A">
        <w:rPr>
          <w:color w:val="0D0D0D" w:themeColor="text1" w:themeTint="F2"/>
          <w:sz w:val="28"/>
          <w:szCs w:val="28"/>
          <w:lang w:val="en-US"/>
        </w:rPr>
        <w:t xml:space="preserve"> </w:t>
      </w:r>
      <w:r w:rsidRPr="00555A4A">
        <w:rPr>
          <w:color w:val="0D0D0D" w:themeColor="text1" w:themeTint="F2"/>
          <w:sz w:val="28"/>
          <w:szCs w:val="28"/>
        </w:rPr>
        <w:t>массива</w:t>
      </w:r>
      <w:r w:rsidRPr="00555A4A">
        <w:rPr>
          <w:color w:val="0D0D0D" w:themeColor="text1" w:themeTint="F2"/>
          <w:sz w:val="28"/>
          <w:szCs w:val="28"/>
          <w:lang w:val="en-US"/>
        </w:rPr>
        <w:t xml:space="preserve"> </w:t>
      </w:r>
      <w:r w:rsidRPr="00555A4A">
        <w:rPr>
          <w:color w:val="0D0D0D" w:themeColor="text1" w:themeTint="F2"/>
          <w:sz w:val="28"/>
          <w:szCs w:val="28"/>
        </w:rPr>
        <w:t>в</w:t>
      </w:r>
      <w:r w:rsidRPr="00555A4A">
        <w:rPr>
          <w:color w:val="0D0D0D" w:themeColor="text1" w:themeTint="F2"/>
          <w:sz w:val="28"/>
          <w:szCs w:val="28"/>
          <w:lang w:val="en-US"/>
        </w:rPr>
        <w:t xml:space="preserve"> </w:t>
      </w:r>
      <w:r w:rsidRPr="00555A4A">
        <w:rPr>
          <w:color w:val="0D0D0D" w:themeColor="text1" w:themeTint="F2"/>
          <w:sz w:val="28"/>
          <w:szCs w:val="28"/>
        </w:rPr>
        <w:t>строку</w:t>
      </w:r>
    </w:p>
    <w:p w14:paraId="5B59BE06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    StringBuilder builder = new StringBuilder();</w:t>
      </w:r>
    </w:p>
    <w:p w14:paraId="1CDBCA4B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    for (int i = 0; i &lt; bytes.Length; i++)</w:t>
      </w:r>
    </w:p>
    <w:p w14:paraId="05B9D9B1" w14:textId="5BD2281F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</w:rPr>
      </w:pPr>
      <w:r w:rsidRPr="00555A4A">
        <w:rPr>
          <w:color w:val="0D0D0D" w:themeColor="text1" w:themeTint="F2"/>
          <w:sz w:val="28"/>
          <w:szCs w:val="28"/>
        </w:rPr>
        <w:t xml:space="preserve">                {builder.Append(bytes[i].ToString("x2")); // Преобразование в шестнадцатеричное представление}</w:t>
      </w:r>
    </w:p>
    <w:p w14:paraId="684B1F95" w14:textId="285A1125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</w:rPr>
        <w:t xml:space="preserve">                </w:t>
      </w:r>
      <w:r w:rsidRPr="00555A4A">
        <w:rPr>
          <w:color w:val="0D0D0D" w:themeColor="text1" w:themeTint="F2"/>
          <w:sz w:val="28"/>
          <w:szCs w:val="28"/>
          <w:lang w:val="en-US"/>
        </w:rPr>
        <w:t>return builder.ToString();}</w:t>
      </w:r>
    </w:p>
    <w:p w14:paraId="29F2E6DA" w14:textId="225070CA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}</w:t>
      </w:r>
    </w:p>
    <w:p w14:paraId="668F0F70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private void button1_Click(object sender, EventArgs e)</w:t>
      </w:r>
    </w:p>
    <w:p w14:paraId="30BB4931" w14:textId="5DC937E5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{</w:t>
      </w:r>
    </w:p>
    <w:p w14:paraId="1BF3990C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var loginUser = textBox_login.Text;</w:t>
      </w:r>
    </w:p>
    <w:p w14:paraId="07BCA4D5" w14:textId="049C823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var passUser = textBox_password.Text;</w:t>
      </w:r>
    </w:p>
    <w:p w14:paraId="6B0C2CDC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MySqlDataAdapter adapter = new MySqlDataAdapter();</w:t>
      </w:r>
    </w:p>
    <w:p w14:paraId="265812B9" w14:textId="23837141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DataTable table = new DataTable();</w:t>
      </w:r>
    </w:p>
    <w:p w14:paraId="1BD30166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string hashedPassword = GetHashedPassword(passUser);</w:t>
      </w:r>
    </w:p>
    <w:p w14:paraId="41DBAA47" w14:textId="77777777" w:rsid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</w:t>
      </w:r>
    </w:p>
    <w:p w14:paraId="291EBC8B" w14:textId="77777777" w:rsidR="00555A4A" w:rsidRDefault="00555A4A">
      <w:pPr>
        <w:rPr>
          <w:color w:val="0D0D0D" w:themeColor="text1" w:themeTint="F2"/>
          <w:sz w:val="28"/>
          <w:szCs w:val="28"/>
          <w:lang w:val="en-US"/>
        </w:rPr>
      </w:pPr>
      <w:r>
        <w:rPr>
          <w:color w:val="0D0D0D" w:themeColor="text1" w:themeTint="F2"/>
          <w:sz w:val="28"/>
          <w:szCs w:val="28"/>
          <w:lang w:val="en-US"/>
        </w:rPr>
        <w:br w:type="page"/>
      </w:r>
    </w:p>
    <w:p w14:paraId="0FE29204" w14:textId="23204C60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lastRenderedPageBreak/>
        <w:t xml:space="preserve">  string querystring = $"SELECT login, password FROM register WHERE login = '{loginUser}' AND password = '{hashedPassword}'";</w:t>
      </w:r>
    </w:p>
    <w:p w14:paraId="17E71883" w14:textId="1F5BE596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MySqlCommand comand = new MySqlCommand(querystring,database.getConnection());</w:t>
      </w:r>
    </w:p>
    <w:p w14:paraId="17A40F52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adapter.SelectCommand = comand;</w:t>
      </w:r>
    </w:p>
    <w:p w14:paraId="07AA3D3E" w14:textId="459C7C5D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adapter.Fill(table);</w:t>
      </w:r>
    </w:p>
    <w:p w14:paraId="28FC2773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if (table.Rows.Count == 1)</w:t>
      </w:r>
    </w:p>
    <w:p w14:paraId="6C823BE5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{</w:t>
      </w:r>
    </w:p>
    <w:p w14:paraId="5B40A737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    MessageBox.Show("</w:t>
      </w:r>
      <w:r w:rsidRPr="00555A4A">
        <w:rPr>
          <w:color w:val="0D0D0D" w:themeColor="text1" w:themeTint="F2"/>
          <w:sz w:val="28"/>
          <w:szCs w:val="28"/>
        </w:rPr>
        <w:t>Вы</w:t>
      </w:r>
      <w:r w:rsidRPr="00555A4A">
        <w:rPr>
          <w:color w:val="0D0D0D" w:themeColor="text1" w:themeTint="F2"/>
          <w:sz w:val="28"/>
          <w:szCs w:val="28"/>
          <w:lang w:val="en-US"/>
        </w:rPr>
        <w:t xml:space="preserve"> </w:t>
      </w:r>
      <w:r w:rsidRPr="00555A4A">
        <w:rPr>
          <w:color w:val="0D0D0D" w:themeColor="text1" w:themeTint="F2"/>
          <w:sz w:val="28"/>
          <w:szCs w:val="28"/>
        </w:rPr>
        <w:t>успешно</w:t>
      </w:r>
      <w:r w:rsidRPr="00555A4A">
        <w:rPr>
          <w:color w:val="0D0D0D" w:themeColor="text1" w:themeTint="F2"/>
          <w:sz w:val="28"/>
          <w:szCs w:val="28"/>
          <w:lang w:val="en-US"/>
        </w:rPr>
        <w:t xml:space="preserve"> </w:t>
      </w:r>
      <w:r w:rsidRPr="00555A4A">
        <w:rPr>
          <w:color w:val="0D0D0D" w:themeColor="text1" w:themeTint="F2"/>
          <w:sz w:val="28"/>
          <w:szCs w:val="28"/>
        </w:rPr>
        <w:t>вошли</w:t>
      </w:r>
      <w:r w:rsidRPr="00555A4A">
        <w:rPr>
          <w:color w:val="0D0D0D" w:themeColor="text1" w:themeTint="F2"/>
          <w:sz w:val="28"/>
          <w:szCs w:val="28"/>
          <w:lang w:val="en-US"/>
        </w:rPr>
        <w:t>!", "</w:t>
      </w:r>
      <w:r w:rsidRPr="00555A4A">
        <w:rPr>
          <w:color w:val="0D0D0D" w:themeColor="text1" w:themeTint="F2"/>
          <w:sz w:val="28"/>
          <w:szCs w:val="28"/>
        </w:rPr>
        <w:t>Успешно</w:t>
      </w:r>
      <w:r w:rsidRPr="00555A4A">
        <w:rPr>
          <w:color w:val="0D0D0D" w:themeColor="text1" w:themeTint="F2"/>
          <w:sz w:val="28"/>
          <w:szCs w:val="28"/>
          <w:lang w:val="en-US"/>
        </w:rPr>
        <w:t>!", MessageBoxButtons.OK, MessageBoxIcon.Information);</w:t>
      </w:r>
    </w:p>
    <w:p w14:paraId="5A5BDFE4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    this.Hide();</w:t>
      </w:r>
    </w:p>
    <w:p w14:paraId="11A911C9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    Home obj1 = new Home();</w:t>
      </w:r>
    </w:p>
    <w:p w14:paraId="1E1C0B56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    obj1.ShowDialog();</w:t>
      </w:r>
    </w:p>
    <w:p w14:paraId="4FA74550" w14:textId="6AFB13D5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}else</w:t>
      </w:r>
    </w:p>
    <w:p w14:paraId="27A0EAAF" w14:textId="4FFAFE50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</w:rPr>
      </w:pPr>
      <w:r w:rsidRPr="00555A4A">
        <w:rPr>
          <w:color w:val="0D0D0D" w:themeColor="text1" w:themeTint="F2"/>
          <w:sz w:val="28"/>
          <w:szCs w:val="28"/>
        </w:rPr>
        <w:t xml:space="preserve">            {</w:t>
      </w:r>
      <w:r w:rsidRPr="00555A4A">
        <w:rPr>
          <w:color w:val="0D0D0D" w:themeColor="text1" w:themeTint="F2"/>
          <w:sz w:val="28"/>
          <w:szCs w:val="28"/>
          <w:lang w:val="en-US"/>
        </w:rPr>
        <w:t>MessageBox</w:t>
      </w:r>
      <w:r w:rsidRPr="00555A4A">
        <w:rPr>
          <w:color w:val="0D0D0D" w:themeColor="text1" w:themeTint="F2"/>
          <w:sz w:val="28"/>
          <w:szCs w:val="28"/>
        </w:rPr>
        <w:t>.</w:t>
      </w:r>
      <w:r w:rsidRPr="00555A4A">
        <w:rPr>
          <w:color w:val="0D0D0D" w:themeColor="text1" w:themeTint="F2"/>
          <w:sz w:val="28"/>
          <w:szCs w:val="28"/>
          <w:lang w:val="en-US"/>
        </w:rPr>
        <w:t>Show</w:t>
      </w:r>
      <w:r w:rsidRPr="00555A4A">
        <w:rPr>
          <w:color w:val="0D0D0D" w:themeColor="text1" w:themeTint="F2"/>
          <w:sz w:val="28"/>
          <w:szCs w:val="28"/>
        </w:rPr>
        <w:t>("Неверное Имя пользователя или Пароль.");</w:t>
      </w:r>
    </w:p>
    <w:p w14:paraId="60410DAC" w14:textId="3D34CB3D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</w:rPr>
        <w:t xml:space="preserve">            </w:t>
      </w:r>
      <w:r w:rsidRPr="00555A4A">
        <w:rPr>
          <w:color w:val="0D0D0D" w:themeColor="text1" w:themeTint="F2"/>
          <w:sz w:val="28"/>
          <w:szCs w:val="28"/>
          <w:lang w:val="en-US"/>
        </w:rPr>
        <w:t>}}</w:t>
      </w:r>
    </w:p>
    <w:p w14:paraId="3AB66F5A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private void linkLabel1_LinkClicked(object sender, LinkLabelLinkClickedEventArgs e)</w:t>
      </w:r>
    </w:p>
    <w:p w14:paraId="77BD91E5" w14:textId="7F57A7A3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{Register register = new Register();</w:t>
      </w:r>
    </w:p>
    <w:p w14:paraId="3E92EDD6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register.Show();</w:t>
      </w:r>
    </w:p>
    <w:p w14:paraId="52B5B28B" w14:textId="60C71199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this.Hide();}</w:t>
      </w:r>
    </w:p>
    <w:p w14:paraId="1F8F5604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private void button2_Click(object sender, EventArgs e)</w:t>
      </w:r>
    </w:p>
    <w:p w14:paraId="2D3B93CA" w14:textId="2F74A1CB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{textBox_login.Text = "";</w:t>
      </w:r>
    </w:p>
    <w:p w14:paraId="7601CA85" w14:textId="286FB433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textBox_password.Text = "";}</w:t>
      </w:r>
    </w:p>
    <w:p w14:paraId="3DC343DB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private void pictureBox2_Click(object sender, EventArgs e)</w:t>
      </w:r>
    </w:p>
    <w:p w14:paraId="6AB097B6" w14:textId="61BF4AEB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{  textBox_password.UseSystemPasswordChar = true;</w:t>
      </w:r>
    </w:p>
    <w:p w14:paraId="13B90154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pictureBox2.Visible = false;</w:t>
      </w:r>
    </w:p>
    <w:p w14:paraId="291F2B9F" w14:textId="6060DEFE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pictureBox3 .Visible = true; }</w:t>
      </w:r>
    </w:p>
    <w:p w14:paraId="2BD94615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private void pictureBox3_Click(object sender, EventArgs e)</w:t>
      </w:r>
    </w:p>
    <w:p w14:paraId="5FF7674C" w14:textId="02AA012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{textBox_password.UseSystemPasswordChar = false;</w:t>
      </w:r>
    </w:p>
    <w:p w14:paraId="3142C8F8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pictureBox2.Visible = true;</w:t>
      </w:r>
    </w:p>
    <w:p w14:paraId="323D55D9" w14:textId="6EA0F219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pictureBox3.Visible = false }</w:t>
      </w:r>
    </w:p>
    <w:p w14:paraId="761337BA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private void Form1_Load_1(object sender, EventArgs e)</w:t>
      </w:r>
    </w:p>
    <w:p w14:paraId="751FAE82" w14:textId="18DFA291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{  pictureBox2.Visible = false;</w:t>
      </w:r>
    </w:p>
    <w:p w14:paraId="5B76A477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textBox_login.MaxLength = 50;</w:t>
      </w:r>
    </w:p>
    <w:p w14:paraId="71905127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    textBox_password.MaxLength = 50;</w:t>
      </w:r>
    </w:p>
    <w:p w14:paraId="1A4100C8" w14:textId="5F997BE5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  <w:lang w:val="en-US"/>
        </w:rPr>
      </w:pPr>
      <w:r w:rsidRPr="00555A4A">
        <w:rPr>
          <w:color w:val="0D0D0D" w:themeColor="text1" w:themeTint="F2"/>
          <w:sz w:val="28"/>
          <w:szCs w:val="28"/>
          <w:lang w:val="en-US"/>
        </w:rPr>
        <w:t xml:space="preserve">        }</w:t>
      </w:r>
    </w:p>
    <w:p w14:paraId="4AC7BF3D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</w:rPr>
      </w:pPr>
      <w:r w:rsidRPr="00555A4A">
        <w:rPr>
          <w:color w:val="0D0D0D" w:themeColor="text1" w:themeTint="F2"/>
          <w:sz w:val="28"/>
          <w:szCs w:val="28"/>
        </w:rPr>
        <w:t xml:space="preserve">    }</w:t>
      </w:r>
    </w:p>
    <w:p w14:paraId="6C00650B" w14:textId="77777777" w:rsidR="00555A4A" w:rsidRPr="00555A4A" w:rsidRDefault="00555A4A" w:rsidP="00555A4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</w:rPr>
      </w:pPr>
      <w:r w:rsidRPr="00555A4A">
        <w:rPr>
          <w:color w:val="0D0D0D" w:themeColor="text1" w:themeTint="F2"/>
          <w:sz w:val="28"/>
          <w:szCs w:val="28"/>
        </w:rPr>
        <w:t>}</w:t>
      </w:r>
    </w:p>
    <w:p w14:paraId="3A72CF55" w14:textId="240AC194" w:rsidR="00E2092A" w:rsidRPr="00555A4A" w:rsidRDefault="00E2092A" w:rsidP="00E2092A">
      <w:pPr>
        <w:autoSpaceDE w:val="0"/>
        <w:autoSpaceDN w:val="0"/>
        <w:adjustRightInd w:val="0"/>
        <w:rPr>
          <w:color w:val="0D0D0D" w:themeColor="text1" w:themeTint="F2"/>
          <w:sz w:val="28"/>
          <w:szCs w:val="28"/>
        </w:rPr>
      </w:pPr>
    </w:p>
    <w:sectPr w:rsidR="00E2092A" w:rsidRPr="00555A4A" w:rsidSect="000B04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B9CC" w14:textId="77777777" w:rsidR="00A95EF1" w:rsidRDefault="00A95EF1">
      <w:r>
        <w:separator/>
      </w:r>
    </w:p>
  </w:endnote>
  <w:endnote w:type="continuationSeparator" w:id="0">
    <w:p w14:paraId="6B2E4C7C" w14:textId="77777777" w:rsidR="00A95EF1" w:rsidRDefault="00A9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47FE" w14:textId="77777777" w:rsidR="00B90A73" w:rsidRDefault="00B90A73" w:rsidP="003414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CD69B" w14:textId="77777777" w:rsidR="00B90A73" w:rsidRDefault="00B90A73" w:rsidP="00AD1D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CE83" w14:textId="77777777" w:rsidR="00B90A73" w:rsidRDefault="00B90A73" w:rsidP="003414C2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4D3B580" wp14:editId="28E6E54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6A941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9A8">
      <w:rPr>
        <w:rStyle w:val="PageNumber"/>
        <w:noProof/>
      </w:rPr>
      <w:t>5</w:t>
    </w:r>
    <w:r>
      <w:rPr>
        <w:rStyle w:val="PageNumber"/>
      </w:rPr>
      <w:fldChar w:fldCharType="end"/>
    </w:r>
  </w:p>
  <w:p w14:paraId="790F4B95" w14:textId="77777777" w:rsidR="00B90A73" w:rsidRDefault="00B90A73" w:rsidP="00AD1DC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CF7100A" wp14:editId="6D2F2666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B98B9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4E0FDEE" wp14:editId="067A7C70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4A1D1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4049A86" wp14:editId="5FA8C53E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32A57" w14:textId="77777777" w:rsidR="00B90A73" w:rsidRPr="009A3CC7" w:rsidRDefault="00B90A73" w:rsidP="009E436E">
                          <w:pPr>
                            <w:jc w:val="center"/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</w:pPr>
                          <w:r w:rsidRPr="00315879">
                            <w:rPr>
                              <w:spacing w:val="-20"/>
                              <w:sz w:val="22"/>
                              <w:szCs w:val="24"/>
                            </w:rPr>
                            <w:t>№ докум</w:t>
                          </w:r>
                          <w:r w:rsidRPr="009A3CC7"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49A86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" filled="f" stroked="f">
              <v:textbox inset="0,0,0,0">
                <w:txbxContent>
                  <w:p w14:paraId="3A732A57" w14:textId="77777777" w:rsidR="00B90A73" w:rsidRPr="009A3CC7" w:rsidRDefault="00B90A73" w:rsidP="009E436E">
                    <w:pPr>
                      <w:jc w:val="center"/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</w:pPr>
                    <w:r w:rsidRPr="00315879">
                      <w:rPr>
                        <w:spacing w:val="-20"/>
                        <w:sz w:val="22"/>
                        <w:szCs w:val="24"/>
                      </w:rPr>
                      <w:t>№ докум</w:t>
                    </w:r>
                    <w:r w:rsidRPr="009A3CC7"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8A3CF10" wp14:editId="6F4B7618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E9F97" w14:textId="77777777" w:rsidR="00B90A73" w:rsidRPr="00315879" w:rsidRDefault="00B90A73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15879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653D1FB9" w14:textId="77777777" w:rsidR="00B90A73" w:rsidRPr="00DB6EFE" w:rsidRDefault="00B90A73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3CF10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" filled="f" stroked="f">
              <v:textbox inset="0,0,0,0">
                <w:txbxContent>
                  <w:p w14:paraId="0AFE9F97" w14:textId="77777777" w:rsidR="00B90A73" w:rsidRPr="00315879" w:rsidRDefault="00B90A73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15879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653D1FB9" w14:textId="77777777" w:rsidR="00B90A73" w:rsidRPr="00DB6EFE" w:rsidRDefault="00B90A73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CFE7C64" wp14:editId="09F6E3F8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EF35E" w14:textId="77777777" w:rsidR="00B90A73" w:rsidRPr="00315879" w:rsidRDefault="00B90A73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15879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E7C64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" filled="f" stroked="f">
              <v:textbox inset="0,0,0,0">
                <w:txbxContent>
                  <w:p w14:paraId="3D3EF35E" w14:textId="77777777" w:rsidR="00B90A73" w:rsidRPr="00315879" w:rsidRDefault="00B90A73" w:rsidP="009A4E6B">
                    <w:pPr>
                      <w:jc w:val="center"/>
                      <w:rPr>
                        <w:sz w:val="22"/>
                      </w:rPr>
                    </w:pPr>
                    <w:r w:rsidRPr="00315879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F945A30" wp14:editId="5954CD0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8A74A" w14:textId="77777777" w:rsidR="00B90A73" w:rsidRPr="00FF6A3A" w:rsidRDefault="00B90A73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45A30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4F18A74A" w14:textId="77777777" w:rsidR="00B90A73" w:rsidRPr="00FF6A3A" w:rsidRDefault="00B90A73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549C34F" wp14:editId="19D671A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8C10C" w14:textId="06B0BF94" w:rsidR="00B90A73" w:rsidRPr="009A3CC7" w:rsidRDefault="009A3CC7" w:rsidP="00882692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9A3CC7"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B90A73" w:rsidRPr="009A3CC7">
                            <w:rPr>
                              <w:bCs/>
                              <w:sz w:val="28"/>
                              <w:szCs w:val="28"/>
                            </w:rPr>
                            <w:t>П 2-40 01 01.</w:t>
                          </w:r>
                          <w:r w:rsidR="00DD3C27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B90A73" w:rsidRPr="009A3CC7">
                            <w:rPr>
                              <w:bCs/>
                              <w:sz w:val="28"/>
                              <w:szCs w:val="28"/>
                            </w:rPr>
                            <w:t>7ТП.</w:t>
                          </w:r>
                          <w:r w:rsidR="00DD3C27">
                            <w:rPr>
                              <w:bCs/>
                              <w:sz w:val="28"/>
                              <w:szCs w:val="28"/>
                            </w:rPr>
                            <w:t>229</w:t>
                          </w:r>
                          <w:r w:rsidR="00B90A73" w:rsidRPr="009A3CC7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 w:rsidR="00DD3C27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B90A73" w:rsidRPr="009A3CC7">
                            <w:rPr>
                              <w:bCs/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2722D149" w14:textId="77777777" w:rsidR="00B90A73" w:rsidRPr="002E3412" w:rsidRDefault="00B90A73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9C34F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6948C10C" w14:textId="06B0BF94" w:rsidR="00B90A73" w:rsidRPr="009A3CC7" w:rsidRDefault="009A3CC7" w:rsidP="00882692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9A3CC7"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B90A73" w:rsidRPr="009A3CC7">
                      <w:rPr>
                        <w:bCs/>
                        <w:sz w:val="28"/>
                        <w:szCs w:val="28"/>
                      </w:rPr>
                      <w:t>П 2-40 01 01.</w:t>
                    </w:r>
                    <w:r w:rsidR="00DD3C27">
                      <w:rPr>
                        <w:bCs/>
                        <w:sz w:val="28"/>
                        <w:szCs w:val="28"/>
                      </w:rPr>
                      <w:t>3</w:t>
                    </w:r>
                    <w:r w:rsidR="00B90A73" w:rsidRPr="009A3CC7">
                      <w:rPr>
                        <w:bCs/>
                        <w:sz w:val="28"/>
                        <w:szCs w:val="28"/>
                      </w:rPr>
                      <w:t>7ТП.</w:t>
                    </w:r>
                    <w:r w:rsidR="00DD3C27">
                      <w:rPr>
                        <w:bCs/>
                        <w:sz w:val="28"/>
                        <w:szCs w:val="28"/>
                      </w:rPr>
                      <w:t>229</w:t>
                    </w:r>
                    <w:r w:rsidR="00B90A73" w:rsidRPr="009A3CC7">
                      <w:rPr>
                        <w:bCs/>
                        <w:sz w:val="28"/>
                        <w:szCs w:val="28"/>
                      </w:rPr>
                      <w:t>.2</w:t>
                    </w:r>
                    <w:r w:rsidR="00DD3C27">
                      <w:rPr>
                        <w:bCs/>
                        <w:sz w:val="28"/>
                        <w:szCs w:val="28"/>
                      </w:rPr>
                      <w:t>3</w:t>
                    </w:r>
                    <w:r w:rsidR="00B90A73" w:rsidRPr="009A3CC7">
                      <w:rPr>
                        <w:bCs/>
                        <w:sz w:val="28"/>
                        <w:szCs w:val="28"/>
                      </w:rPr>
                      <w:t>.00</w:t>
                    </w:r>
                  </w:p>
                  <w:p w14:paraId="2722D149" w14:textId="77777777" w:rsidR="00B90A73" w:rsidRPr="002E3412" w:rsidRDefault="00B90A73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2D33091" wp14:editId="0AFB1228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F3A5C" w14:textId="77777777" w:rsidR="00B90A73" w:rsidRPr="009A3CC7" w:rsidRDefault="00B90A73" w:rsidP="009E436E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</w:pPr>
                          <w:r w:rsidRPr="00315879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9A3CC7"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33091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57FF3A5C" w14:textId="77777777" w:rsidR="00B90A73" w:rsidRPr="009A3CC7" w:rsidRDefault="00B90A73" w:rsidP="009E436E">
                    <w:pPr>
                      <w:jc w:val="center"/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</w:pPr>
                    <w:r w:rsidRPr="00315879">
                      <w:rPr>
                        <w:sz w:val="22"/>
                        <w:szCs w:val="24"/>
                      </w:rPr>
                      <w:t>Изм</w:t>
                    </w:r>
                    <w:r w:rsidRPr="009A3CC7"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CF43616" wp14:editId="1FCBD49E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3994" w14:textId="77777777" w:rsidR="00B90A73" w:rsidRPr="00315879" w:rsidRDefault="00B90A73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15879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43616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36403994" w14:textId="77777777" w:rsidR="00B90A73" w:rsidRPr="00315879" w:rsidRDefault="00B90A73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15879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9A87714" wp14:editId="7EED379E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9F578" w14:textId="77777777" w:rsidR="00B90A73" w:rsidRPr="009A3CC7" w:rsidRDefault="00B90A73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15879">
                            <w:rPr>
                              <w:sz w:val="22"/>
                              <w:szCs w:val="23"/>
                            </w:rPr>
                            <w:t>Подп</w:t>
                          </w:r>
                          <w:r w:rsidRPr="009A3CC7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87714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30D9F578" w14:textId="77777777" w:rsidR="00B90A73" w:rsidRPr="009A3CC7" w:rsidRDefault="00B90A73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15879">
                      <w:rPr>
                        <w:sz w:val="22"/>
                        <w:szCs w:val="23"/>
                      </w:rPr>
                      <w:t>Подп</w:t>
                    </w:r>
                    <w:r w:rsidRPr="009A3CC7">
                      <w:rPr>
                        <w:rFonts w:ascii="ISOCPEUR" w:hAnsi="ISOCPEUR" w:cs="Arial"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D7BA42D" wp14:editId="3B56553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A305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A11384F" wp14:editId="01AA3A85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3E6C9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A93B1B1" wp14:editId="0F14C80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ED3F8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2B4B0CDD" wp14:editId="79393CF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B48A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3E4E943" wp14:editId="1FD569DC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DBE23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94AF171" wp14:editId="2B1D51B2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B4101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ED3E4BF" wp14:editId="41FB270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DB0AB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6CDF" w14:textId="77777777" w:rsidR="00B90A73" w:rsidRDefault="00B90A73" w:rsidP="00E062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9A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7F87CF4" w14:textId="77777777" w:rsidR="00B90A73" w:rsidRDefault="00B90A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1314653" wp14:editId="1A63A2DD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BCDD5" w14:textId="77777777" w:rsidR="00B90A73" w:rsidRPr="009A3CC7" w:rsidRDefault="00B90A7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315879">
                            <w:rPr>
                              <w:sz w:val="22"/>
                            </w:rPr>
                            <w:t>Н.контр</w:t>
                          </w:r>
                          <w:r w:rsidRPr="009A3CC7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1465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93BCDD5" w14:textId="77777777" w:rsidR="00B90A73" w:rsidRPr="009A3CC7" w:rsidRDefault="00B90A73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315879">
                      <w:rPr>
                        <w:sz w:val="22"/>
                      </w:rPr>
                      <w:t>Н.контр</w:t>
                    </w:r>
                    <w:r w:rsidRPr="009A3CC7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B6BC169" wp14:editId="6FE7E422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E78A7" w14:textId="77777777" w:rsidR="00B90A73" w:rsidRPr="000865E0" w:rsidRDefault="00B90A73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BC16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492E78A7" w14:textId="77777777" w:rsidR="00B90A73" w:rsidRPr="000865E0" w:rsidRDefault="00B90A73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42DE8398" w14:textId="77777777" w:rsidR="00B90A73" w:rsidRDefault="00B90A73" w:rsidP="00E07FB6">
    <w:pPr>
      <w:pStyle w:val="Footer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E27EA75" wp14:editId="4C5A58F4">
              <wp:simplePos x="0" y="0"/>
              <wp:positionH relativeFrom="column">
                <wp:posOffset>2165985</wp:posOffset>
              </wp:positionH>
              <wp:positionV relativeFrom="paragraph">
                <wp:posOffset>-254193</wp:posOffset>
              </wp:positionV>
              <wp:extent cx="2434590" cy="901700"/>
              <wp:effectExtent l="0" t="0" r="3810" b="1270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657F7" w14:textId="77777777" w:rsidR="000732A8" w:rsidRPr="009A3CC7" w:rsidRDefault="00CC6F10" w:rsidP="000732A8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A3CC7">
                            <w:rPr>
                              <w:sz w:val="32"/>
                              <w:szCs w:val="32"/>
                            </w:rPr>
                            <w:t>П</w:t>
                          </w:r>
                          <w:r w:rsidR="000732A8" w:rsidRPr="009A3CC7">
                            <w:rPr>
                              <w:sz w:val="32"/>
                              <w:szCs w:val="32"/>
                            </w:rPr>
                            <w:t>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7EA75" id="Text Box 102" o:spid="_x0000_s1037" type="#_x0000_t202" style="position:absolute;margin-left:170.55pt;margin-top:-20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" filled="f" stroked="f">
              <v:textbox inset="0,0,0,0">
                <w:txbxContent>
                  <w:p w14:paraId="645657F7" w14:textId="77777777" w:rsidR="000732A8" w:rsidRPr="009A3CC7" w:rsidRDefault="00CC6F10" w:rsidP="000732A8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9A3CC7">
                      <w:rPr>
                        <w:sz w:val="32"/>
                        <w:szCs w:val="32"/>
                      </w:rPr>
                      <w:t>П</w:t>
                    </w:r>
                    <w:r w:rsidR="000732A8" w:rsidRPr="009A3CC7">
                      <w:rPr>
                        <w:sz w:val="32"/>
                        <w:szCs w:val="32"/>
                      </w:rPr>
                      <w:t>РИЛОЖЕНИЕ 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13694C" wp14:editId="20BB6E97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D7A6A" w14:textId="77777777" w:rsidR="00B90A73" w:rsidRPr="009A3CC7" w:rsidRDefault="00B90A73">
                          <w:pPr>
                            <w:jc w:val="center"/>
                            <w:rPr>
                              <w:rFonts w:ascii="ISOCPEUR" w:hAnsi="ISOCPEUR"/>
                              <w:spacing w:val="-20"/>
                              <w:sz w:val="22"/>
                              <w:lang w:val="en-US"/>
                            </w:rPr>
                          </w:pPr>
                          <w:r w:rsidRPr="00315879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9A3CC7">
                            <w:rPr>
                              <w:rFonts w:ascii="ISOCPEUR" w:hAnsi="ISOCPEUR"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13694C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537D7A6A" w14:textId="77777777" w:rsidR="00B90A73" w:rsidRPr="009A3CC7" w:rsidRDefault="00B90A73">
                    <w:pPr>
                      <w:jc w:val="center"/>
                      <w:rPr>
                        <w:rFonts w:ascii="ISOCPEUR" w:hAnsi="ISOCPEUR"/>
                        <w:spacing w:val="-20"/>
                        <w:sz w:val="22"/>
                        <w:lang w:val="en-US"/>
                      </w:rPr>
                    </w:pPr>
                    <w:r w:rsidRPr="00315879">
                      <w:rPr>
                        <w:spacing w:val="-20"/>
                        <w:sz w:val="22"/>
                      </w:rPr>
                      <w:t>Лист</w:t>
                    </w:r>
                    <w:r w:rsidRPr="009A3CC7">
                      <w:rPr>
                        <w:rFonts w:ascii="ISOCPEUR" w:hAnsi="ISOCPEUR"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8E527F" wp14:editId="5BFFC27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8E23B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DD3C0B1" wp14:editId="3F943D5D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D955F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02E464" wp14:editId="4B008E5E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41FFF" w14:textId="77777777" w:rsidR="00B90A73" w:rsidRPr="00315879" w:rsidRDefault="00B90A73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315879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2E464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71A41FFF" w14:textId="77777777" w:rsidR="00B90A73" w:rsidRPr="00315879" w:rsidRDefault="00B90A73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315879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629545" wp14:editId="3405723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CBA75" w14:textId="77777777" w:rsidR="00B90A73" w:rsidRPr="004E1F61" w:rsidRDefault="00B90A73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29545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1CECBA75" w14:textId="77777777" w:rsidR="00B90A73" w:rsidRPr="004E1F61" w:rsidRDefault="00B90A73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FFAEB5D" wp14:editId="68242AA5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9B5F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E84F04E" wp14:editId="5D03BD8C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1ACD8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8B7C32" wp14:editId="49289049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D90C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4341FC1" wp14:editId="4EB303C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9A596" w14:textId="77777777" w:rsidR="00B90A73" w:rsidRPr="00DC2D43" w:rsidRDefault="00B90A73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41FC1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3619A596" w14:textId="77777777" w:rsidR="00B90A73" w:rsidRPr="00DC2D43" w:rsidRDefault="00B90A73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4A4F33C" wp14:editId="07142E00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A5F3D" w14:textId="77777777" w:rsidR="00B90A73" w:rsidRPr="00DC2D43" w:rsidRDefault="00B90A73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4F33C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69A5F3D" w14:textId="77777777" w:rsidR="00B90A73" w:rsidRPr="00DC2D43" w:rsidRDefault="00B90A73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C356A60" wp14:editId="183EBD7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93C95" w14:textId="77777777" w:rsidR="00B90A73" w:rsidRDefault="00B90A73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356A60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6A193C95" w14:textId="77777777" w:rsidR="00B90A73" w:rsidRDefault="00B90A73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9F6665A" wp14:editId="3CC15D6B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889E" w14:textId="77777777" w:rsidR="00B90A73" w:rsidRPr="009A3CC7" w:rsidRDefault="00B90A7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315879">
                            <w:rPr>
                              <w:sz w:val="22"/>
                            </w:rPr>
                            <w:t>Утв</w:t>
                          </w:r>
                          <w:r w:rsidRPr="009A3CC7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6665A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6378889E" w14:textId="77777777" w:rsidR="00B90A73" w:rsidRPr="009A3CC7" w:rsidRDefault="00B90A73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315879">
                      <w:rPr>
                        <w:sz w:val="22"/>
                      </w:rPr>
                      <w:t>Утв</w:t>
                    </w:r>
                    <w:r w:rsidRPr="009A3CC7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2999BA" wp14:editId="13FB55D5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49A37" w14:textId="77777777" w:rsidR="00B90A73" w:rsidRPr="00315879" w:rsidRDefault="00B90A73" w:rsidP="00177EEA">
                          <w:pPr>
                            <w:rPr>
                              <w:i/>
                            </w:rPr>
                          </w:pPr>
                          <w:r w:rsidRPr="009A3CC7"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15879">
                            <w:rPr>
                              <w:sz w:val="22"/>
                            </w:rPr>
                            <w:t>Разраб</w:t>
                          </w:r>
                          <w:r w:rsidRPr="00315879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999BA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2B49A37" w14:textId="77777777" w:rsidR="00B90A73" w:rsidRPr="00315879" w:rsidRDefault="00B90A73" w:rsidP="00177EEA">
                    <w:pPr>
                      <w:rPr>
                        <w:i/>
                      </w:rPr>
                    </w:pPr>
                    <w:r w:rsidRPr="009A3CC7">
                      <w:rPr>
                        <w:rFonts w:ascii="GOST type B" w:hAnsi="GOST type B"/>
                        <w:sz w:val="22"/>
                        <w:szCs w:val="22"/>
                      </w:rPr>
                      <w:t xml:space="preserve"> </w:t>
                    </w:r>
                    <w:r w:rsidRPr="00315879">
                      <w:rPr>
                        <w:sz w:val="22"/>
                      </w:rPr>
                      <w:t>Разраб</w:t>
                    </w:r>
                    <w:r w:rsidRPr="00315879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187704" wp14:editId="419A957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0F6DA" w14:textId="77777777" w:rsidR="00B90A73" w:rsidRPr="009A3CC7" w:rsidRDefault="00B90A73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315879">
                            <w:rPr>
                              <w:sz w:val="22"/>
                            </w:rPr>
                            <w:t>Пров</w:t>
                          </w:r>
                          <w:r w:rsidRPr="009A3CC7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312AFAF0" w14:textId="77777777" w:rsidR="00B90A73" w:rsidRDefault="00B90A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8E998AF" w14:textId="77777777" w:rsidR="00B90A73" w:rsidRDefault="00B90A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4936711" w14:textId="77777777" w:rsidR="00B90A73" w:rsidRDefault="00B90A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E5A375" w14:textId="77777777" w:rsidR="00B90A73" w:rsidRDefault="00B90A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5BCA6C2" w14:textId="77777777" w:rsidR="00B90A73" w:rsidRDefault="00B90A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1561FA4" w14:textId="77777777" w:rsidR="00B90A73" w:rsidRDefault="00B90A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008B523" w14:textId="77777777" w:rsidR="00B90A73" w:rsidRPr="00A74DFB" w:rsidRDefault="00B90A73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87704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63A0F6DA" w14:textId="77777777" w:rsidR="00B90A73" w:rsidRPr="009A3CC7" w:rsidRDefault="00B90A73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315879">
                      <w:rPr>
                        <w:sz w:val="22"/>
                      </w:rPr>
                      <w:t>Пров</w:t>
                    </w:r>
                    <w:r w:rsidRPr="009A3CC7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312AFAF0" w14:textId="77777777" w:rsidR="00B90A73" w:rsidRDefault="00B90A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8E998AF" w14:textId="77777777" w:rsidR="00B90A73" w:rsidRDefault="00B90A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4936711" w14:textId="77777777" w:rsidR="00B90A73" w:rsidRDefault="00B90A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E5A375" w14:textId="77777777" w:rsidR="00B90A73" w:rsidRDefault="00B90A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5BCA6C2" w14:textId="77777777" w:rsidR="00B90A73" w:rsidRDefault="00B90A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1561FA4" w14:textId="77777777" w:rsidR="00B90A73" w:rsidRDefault="00B90A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008B523" w14:textId="77777777" w:rsidR="00B90A73" w:rsidRPr="00A74DFB" w:rsidRDefault="00B90A73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65CFB9" wp14:editId="76DEDAF3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F1EFF" w14:textId="11E3EB6E" w:rsidR="00B90A73" w:rsidRPr="00DD3C27" w:rsidRDefault="00E2092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DD3C27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DD3C27" w:rsidRPr="00DD3C27">
                            <w:rPr>
                              <w:sz w:val="16"/>
                              <w:szCs w:val="14"/>
                            </w:rPr>
                            <w:t xml:space="preserve"> П.С.</w:t>
                          </w:r>
                        </w:p>
                        <w:p w14:paraId="6C250276" w14:textId="77777777" w:rsidR="00B90A73" w:rsidRPr="00DD3C27" w:rsidRDefault="00B90A73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  <w:p w14:paraId="62DC6360" w14:textId="77777777" w:rsidR="00B90A73" w:rsidRPr="00DD3C27" w:rsidRDefault="00B90A73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  <w:p w14:paraId="3BDD331D" w14:textId="77777777" w:rsidR="00B90A73" w:rsidRPr="00DD3C27" w:rsidRDefault="00B90A73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5CFB9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710F1EFF" w14:textId="11E3EB6E" w:rsidR="00B90A73" w:rsidRPr="00DD3C27" w:rsidRDefault="00E2092A" w:rsidP="00ED2DDB">
                    <w:pPr>
                      <w:rPr>
                        <w:sz w:val="16"/>
                        <w:szCs w:val="14"/>
                      </w:rPr>
                    </w:pPr>
                    <w:r w:rsidRPr="00DD3C27">
                      <w:rPr>
                        <w:sz w:val="16"/>
                        <w:szCs w:val="14"/>
                      </w:rPr>
                      <w:t>Толочко</w:t>
                    </w:r>
                    <w:r w:rsidR="00DD3C27" w:rsidRPr="00DD3C27">
                      <w:rPr>
                        <w:sz w:val="16"/>
                        <w:szCs w:val="14"/>
                      </w:rPr>
                      <w:t xml:space="preserve"> П.С.</w:t>
                    </w:r>
                  </w:p>
                  <w:p w14:paraId="6C250276" w14:textId="77777777" w:rsidR="00B90A73" w:rsidRPr="00DD3C27" w:rsidRDefault="00B90A73" w:rsidP="00ED2DDB">
                    <w:pPr>
                      <w:rPr>
                        <w:sz w:val="16"/>
                        <w:szCs w:val="14"/>
                      </w:rPr>
                    </w:pPr>
                  </w:p>
                  <w:p w14:paraId="62DC6360" w14:textId="77777777" w:rsidR="00B90A73" w:rsidRPr="00DD3C27" w:rsidRDefault="00B90A73" w:rsidP="00ED2DDB">
                    <w:pPr>
                      <w:rPr>
                        <w:sz w:val="16"/>
                        <w:szCs w:val="14"/>
                      </w:rPr>
                    </w:pPr>
                  </w:p>
                  <w:p w14:paraId="3BDD331D" w14:textId="77777777" w:rsidR="00B90A73" w:rsidRPr="00DD3C27" w:rsidRDefault="00B90A73" w:rsidP="00ED2DDB">
                    <w:pPr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8287F3" wp14:editId="50A64FDD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5F36E" w14:textId="2CE444B1" w:rsidR="00B90A73" w:rsidRPr="00DD3C27" w:rsidRDefault="00DD3C27" w:rsidP="00ED2DDB">
                          <w:pPr>
                            <w:rPr>
                              <w:sz w:val="16"/>
                              <w:szCs w:val="18"/>
                            </w:rPr>
                          </w:pPr>
                          <w:r w:rsidRPr="00DD3C27">
                            <w:rPr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287F3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5C05F36E" w14:textId="2CE444B1" w:rsidR="00B90A73" w:rsidRPr="00DD3C27" w:rsidRDefault="00DD3C27" w:rsidP="00ED2DDB">
                    <w:pPr>
                      <w:rPr>
                        <w:sz w:val="16"/>
                        <w:szCs w:val="18"/>
                      </w:rPr>
                    </w:pPr>
                    <w:r w:rsidRPr="00DD3C27">
                      <w:rPr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52C248" wp14:editId="5CF3F45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36D26" w14:textId="20D8917E" w:rsidR="00B90A73" w:rsidRPr="009A3CC7" w:rsidRDefault="00E2092A" w:rsidP="00882692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B90A73" w:rsidRPr="009A3CC7">
                            <w:rPr>
                              <w:bCs/>
                              <w:sz w:val="28"/>
                              <w:szCs w:val="28"/>
                            </w:rPr>
                            <w:t>П 2-40 01 01.</w:t>
                          </w:r>
                          <w:r w:rsidR="00DD3C27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B90A73" w:rsidRPr="009A3CC7">
                            <w:rPr>
                              <w:bCs/>
                              <w:sz w:val="28"/>
                              <w:szCs w:val="28"/>
                            </w:rPr>
                            <w:t>7ТП.</w:t>
                          </w:r>
                          <w:r w:rsidR="00DD3C27">
                            <w:rPr>
                              <w:bCs/>
                              <w:sz w:val="28"/>
                              <w:szCs w:val="28"/>
                            </w:rPr>
                            <w:t>229</w:t>
                          </w:r>
                          <w:r w:rsidR="00B90A73" w:rsidRPr="009A3CC7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 w:rsidR="00DD3C27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B90A73" w:rsidRPr="009A3CC7">
                            <w:rPr>
                              <w:bCs/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154F2240" w14:textId="77777777" w:rsidR="00B90A73" w:rsidRPr="002E3412" w:rsidRDefault="00B90A73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2C248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45136D26" w14:textId="20D8917E" w:rsidR="00B90A73" w:rsidRPr="009A3CC7" w:rsidRDefault="00E2092A" w:rsidP="00882692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B90A73" w:rsidRPr="009A3CC7">
                      <w:rPr>
                        <w:bCs/>
                        <w:sz w:val="28"/>
                        <w:szCs w:val="28"/>
                      </w:rPr>
                      <w:t>П 2-40 01 01.</w:t>
                    </w:r>
                    <w:r w:rsidR="00DD3C27">
                      <w:rPr>
                        <w:bCs/>
                        <w:sz w:val="28"/>
                        <w:szCs w:val="28"/>
                      </w:rPr>
                      <w:t>3</w:t>
                    </w:r>
                    <w:r w:rsidR="00B90A73" w:rsidRPr="009A3CC7">
                      <w:rPr>
                        <w:bCs/>
                        <w:sz w:val="28"/>
                        <w:szCs w:val="28"/>
                      </w:rPr>
                      <w:t>7ТП.</w:t>
                    </w:r>
                    <w:r w:rsidR="00DD3C27">
                      <w:rPr>
                        <w:bCs/>
                        <w:sz w:val="28"/>
                        <w:szCs w:val="28"/>
                      </w:rPr>
                      <w:t>229</w:t>
                    </w:r>
                    <w:r w:rsidR="00B90A73" w:rsidRPr="009A3CC7">
                      <w:rPr>
                        <w:bCs/>
                        <w:sz w:val="28"/>
                        <w:szCs w:val="28"/>
                      </w:rPr>
                      <w:t>.2</w:t>
                    </w:r>
                    <w:r w:rsidR="00DD3C27">
                      <w:rPr>
                        <w:bCs/>
                        <w:sz w:val="28"/>
                        <w:szCs w:val="28"/>
                      </w:rPr>
                      <w:t>3</w:t>
                    </w:r>
                    <w:r w:rsidR="00B90A73" w:rsidRPr="009A3CC7">
                      <w:rPr>
                        <w:bCs/>
                        <w:sz w:val="28"/>
                        <w:szCs w:val="28"/>
                      </w:rPr>
                      <w:t>.00</w:t>
                    </w:r>
                  </w:p>
                  <w:p w14:paraId="154F2240" w14:textId="77777777" w:rsidR="00B90A73" w:rsidRPr="002E3412" w:rsidRDefault="00B90A73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F15937" wp14:editId="66F861E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3E6EC" w14:textId="77777777" w:rsidR="00B90A73" w:rsidRPr="00315879" w:rsidRDefault="00B90A73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315879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15937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653E6EC" w14:textId="77777777" w:rsidR="00B90A73" w:rsidRPr="00315879" w:rsidRDefault="00B90A73" w:rsidP="00177EEA">
                    <w:pPr>
                      <w:jc w:val="center"/>
                      <w:rPr>
                        <w:sz w:val="28"/>
                      </w:rPr>
                    </w:pPr>
                    <w:r w:rsidRPr="00315879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CFD8D7" wp14:editId="7DBEA3B7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4B098" w14:textId="77777777" w:rsidR="00B90A73" w:rsidRPr="00315879" w:rsidRDefault="00B90A73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15879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FD8D7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68B4B098" w14:textId="77777777" w:rsidR="00B90A73" w:rsidRPr="00315879" w:rsidRDefault="00B90A73" w:rsidP="005C2B70">
                    <w:pPr>
                      <w:jc w:val="center"/>
                      <w:rPr>
                        <w:sz w:val="22"/>
                      </w:rPr>
                    </w:pPr>
                    <w:r w:rsidRPr="00315879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9BAE1A" wp14:editId="1072D0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4A76B" w14:textId="77777777" w:rsidR="00B90A73" w:rsidRPr="00315879" w:rsidRDefault="00B90A73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15879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BAE1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174A76B" w14:textId="77777777" w:rsidR="00B90A73" w:rsidRPr="00315879" w:rsidRDefault="00B90A73">
                    <w:pPr>
                      <w:jc w:val="center"/>
                      <w:rPr>
                        <w:sz w:val="22"/>
                      </w:rPr>
                    </w:pPr>
                    <w:r w:rsidRPr="00315879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B282D2" wp14:editId="1E5185F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F2E89" w14:textId="77777777" w:rsidR="00B90A73" w:rsidRPr="002D10DC" w:rsidRDefault="002D10DC" w:rsidP="002D10D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D10DC">
                            <w:rPr>
                              <w:sz w:val="24"/>
                              <w:szCs w:val="24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282D2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487F2E89" w14:textId="77777777" w:rsidR="00B90A73" w:rsidRPr="002D10DC" w:rsidRDefault="002D10DC" w:rsidP="002D10D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D10DC">
                      <w:rPr>
                        <w:sz w:val="24"/>
                        <w:szCs w:val="24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8DEA44" wp14:editId="376104C0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B2186" w14:textId="77777777" w:rsidR="00B90A73" w:rsidRPr="009A3CC7" w:rsidRDefault="00B90A73" w:rsidP="00515D3C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  <w:lang w:val="en-US"/>
                            </w:rPr>
                          </w:pPr>
                          <w:r w:rsidRPr="00315879">
                            <w:rPr>
                              <w:sz w:val="22"/>
                            </w:rPr>
                            <w:t>Изм</w:t>
                          </w:r>
                          <w:r w:rsidRPr="009A3CC7">
                            <w:rPr>
                              <w:rFonts w:ascii="ISOCPEUR" w:hAnsi="ISOCPEUR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DEA44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0BBB2186" w14:textId="77777777" w:rsidR="00B90A73" w:rsidRPr="009A3CC7" w:rsidRDefault="00B90A73" w:rsidP="00515D3C">
                    <w:pPr>
                      <w:jc w:val="center"/>
                      <w:rPr>
                        <w:rFonts w:ascii="ISOCPEUR" w:hAnsi="ISOCPEUR"/>
                        <w:sz w:val="22"/>
                        <w:lang w:val="en-US"/>
                      </w:rPr>
                    </w:pPr>
                    <w:r w:rsidRPr="00315879">
                      <w:rPr>
                        <w:sz w:val="22"/>
                      </w:rPr>
                      <w:t>Изм</w:t>
                    </w:r>
                    <w:r w:rsidRPr="009A3CC7">
                      <w:rPr>
                        <w:rFonts w:ascii="ISOCPEUR" w:hAnsi="ISOCPEUR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000F9F" wp14:editId="3D640062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FB204" w14:textId="77777777" w:rsidR="00B90A73" w:rsidRPr="00CE3182" w:rsidRDefault="00B90A73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15879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00F9F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4E7FB204" w14:textId="77777777" w:rsidR="00B90A73" w:rsidRPr="00CE3182" w:rsidRDefault="00B90A73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315879">
                      <w:rPr>
                        <w:sz w:val="22"/>
                        <w:szCs w:val="18"/>
                      </w:rPr>
                      <w:t>Подп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6F7D3A" wp14:editId="1023FACE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49B06" w14:textId="77777777" w:rsidR="00B90A73" w:rsidRPr="00315879" w:rsidRDefault="00B90A73" w:rsidP="005C791F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315879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F7D3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24749B06" w14:textId="77777777" w:rsidR="00B90A73" w:rsidRPr="00315879" w:rsidRDefault="00B90A73" w:rsidP="005C791F">
                    <w:pPr>
                      <w:jc w:val="center"/>
                      <w:rPr>
                        <w:i/>
                        <w:sz w:val="22"/>
                      </w:rPr>
                    </w:pPr>
                    <w:r w:rsidRPr="00315879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F59776B" wp14:editId="364721C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78D3A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E6D9CE" wp14:editId="703E94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57E5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E1EB1B" wp14:editId="150538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AE133" w14:textId="77777777" w:rsidR="00B90A73" w:rsidRPr="00961A19" w:rsidRDefault="00B90A7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1EB1B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520AE133" w14:textId="77777777" w:rsidR="00B90A73" w:rsidRPr="00961A19" w:rsidRDefault="00B90A7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4FFB31" wp14:editId="0B642B2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3999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7E197" wp14:editId="20F62BB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6138B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F78E08" wp14:editId="1A10832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22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8341A3" wp14:editId="7479C9F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285C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466BC2" wp14:editId="4BA1001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8F81F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8C5920" wp14:editId="75440F5E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86DD3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F0E74F8" wp14:editId="78AA369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5E3F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4FE3426" wp14:editId="17236D40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8A9F8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522E2C0" wp14:editId="6661C9EC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0E9A4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08C4B55" wp14:editId="3132EB9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3828F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9851FC2" wp14:editId="531FFA6A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48FB9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CD6A368" wp14:editId="214779AA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96629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E134107" wp14:editId="53B2945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7D94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4F0BB0D" wp14:editId="22448A1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6E1AF" w14:textId="77777777" w:rsidR="00B90A73" w:rsidRPr="00961A19" w:rsidRDefault="00B90A7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0BB0D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4CF6E1AF" w14:textId="77777777" w:rsidR="00B90A73" w:rsidRPr="00961A19" w:rsidRDefault="00B90A7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D09A8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D09A8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FC52" w14:textId="77777777" w:rsidR="00A95EF1" w:rsidRDefault="00A95EF1">
      <w:r>
        <w:separator/>
      </w:r>
    </w:p>
  </w:footnote>
  <w:footnote w:type="continuationSeparator" w:id="0">
    <w:p w14:paraId="75513EA2" w14:textId="77777777" w:rsidR="00A95EF1" w:rsidRDefault="00A95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DF59" w14:textId="77777777" w:rsidR="00B90A73" w:rsidRDefault="00B90A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1DA1777D" wp14:editId="5671BFB0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8E29C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6EC4" w14:textId="77777777" w:rsidR="00B90A73" w:rsidRDefault="00B90A73">
    <w:pPr>
      <w:pStyle w:val="Header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B147DB2" wp14:editId="3C270D2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49466" w14:textId="77777777" w:rsidR="00B90A73" w:rsidRPr="008A3B3D" w:rsidRDefault="00B90A7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147DB2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F49466" w14:textId="77777777" w:rsidR="00B90A73" w:rsidRPr="008A3B3D" w:rsidRDefault="00B90A7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AFF"/>
    <w:multiLevelType w:val="hybridMultilevel"/>
    <w:tmpl w:val="EA2ADC8C"/>
    <w:lvl w:ilvl="0" w:tplc="BDBA235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5F21D9"/>
    <w:multiLevelType w:val="hybridMultilevel"/>
    <w:tmpl w:val="9EC0B50C"/>
    <w:lvl w:ilvl="0" w:tplc="D774F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B7D7B74"/>
    <w:multiLevelType w:val="hybridMultilevel"/>
    <w:tmpl w:val="51FA6612"/>
    <w:lvl w:ilvl="0" w:tplc="7F2A0C04"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5" w15:restartNumberingAfterBreak="0">
    <w:nsid w:val="0EEB0665"/>
    <w:multiLevelType w:val="multilevel"/>
    <w:tmpl w:val="08F0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8F773D"/>
    <w:multiLevelType w:val="multilevel"/>
    <w:tmpl w:val="694621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49B74B1"/>
    <w:multiLevelType w:val="hybridMultilevel"/>
    <w:tmpl w:val="B4F83520"/>
    <w:lvl w:ilvl="0" w:tplc="4B1032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28317C8"/>
    <w:multiLevelType w:val="hybridMultilevel"/>
    <w:tmpl w:val="5AC46356"/>
    <w:lvl w:ilvl="0" w:tplc="BDBA23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8437250"/>
    <w:multiLevelType w:val="hybridMultilevel"/>
    <w:tmpl w:val="5F5E2AFC"/>
    <w:lvl w:ilvl="0" w:tplc="BDBA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CE70651"/>
    <w:multiLevelType w:val="hybridMultilevel"/>
    <w:tmpl w:val="52809236"/>
    <w:lvl w:ilvl="0" w:tplc="0F7089DC">
      <w:start w:val="2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3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18"/>
  </w:num>
  <w:num w:numId="10">
    <w:abstractNumId w:val="22"/>
  </w:num>
  <w:num w:numId="11">
    <w:abstractNumId w:val="25"/>
  </w:num>
  <w:num w:numId="12">
    <w:abstractNumId w:val="17"/>
  </w:num>
  <w:num w:numId="13">
    <w:abstractNumId w:val="6"/>
  </w:num>
  <w:num w:numId="14">
    <w:abstractNumId w:val="7"/>
  </w:num>
  <w:num w:numId="15">
    <w:abstractNumId w:val="19"/>
  </w:num>
  <w:num w:numId="16">
    <w:abstractNumId w:val="14"/>
  </w:num>
  <w:num w:numId="17">
    <w:abstractNumId w:val="12"/>
  </w:num>
  <w:num w:numId="18">
    <w:abstractNumId w:val="23"/>
  </w:num>
  <w:num w:numId="19">
    <w:abstractNumId w:val="4"/>
  </w:num>
  <w:num w:numId="20">
    <w:abstractNumId w:val="9"/>
  </w:num>
  <w:num w:numId="21">
    <w:abstractNumId w:val="5"/>
  </w:num>
  <w:num w:numId="22">
    <w:abstractNumId w:val="2"/>
  </w:num>
  <w:num w:numId="23">
    <w:abstractNumId w:val="13"/>
  </w:num>
  <w:num w:numId="24">
    <w:abstractNumId w:val="24"/>
  </w:num>
  <w:num w:numId="25">
    <w:abstractNumId w:val="21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B86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3682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0E6"/>
    <w:rsid w:val="000675F6"/>
    <w:rsid w:val="00067BC7"/>
    <w:rsid w:val="00067E11"/>
    <w:rsid w:val="00070BB1"/>
    <w:rsid w:val="00070D3A"/>
    <w:rsid w:val="0007120B"/>
    <w:rsid w:val="000730AE"/>
    <w:rsid w:val="00073226"/>
    <w:rsid w:val="000732A8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0F81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6663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22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E9A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F6F"/>
    <w:rsid w:val="001C4DA5"/>
    <w:rsid w:val="001C72A1"/>
    <w:rsid w:val="001D0EE3"/>
    <w:rsid w:val="001D173F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17327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17B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09A8"/>
    <w:rsid w:val="002D10DC"/>
    <w:rsid w:val="002D1D16"/>
    <w:rsid w:val="002D3136"/>
    <w:rsid w:val="002D360E"/>
    <w:rsid w:val="002D392F"/>
    <w:rsid w:val="002D4465"/>
    <w:rsid w:val="002D46FC"/>
    <w:rsid w:val="002D4A3A"/>
    <w:rsid w:val="002D5144"/>
    <w:rsid w:val="002D5657"/>
    <w:rsid w:val="002D577F"/>
    <w:rsid w:val="002D5A86"/>
    <w:rsid w:val="002D647B"/>
    <w:rsid w:val="002D6A80"/>
    <w:rsid w:val="002D6ED0"/>
    <w:rsid w:val="002D6F34"/>
    <w:rsid w:val="002E12AF"/>
    <w:rsid w:val="002E3305"/>
    <w:rsid w:val="002E3412"/>
    <w:rsid w:val="002E44B9"/>
    <w:rsid w:val="002E7B25"/>
    <w:rsid w:val="002F08E4"/>
    <w:rsid w:val="002F0A29"/>
    <w:rsid w:val="002F0F39"/>
    <w:rsid w:val="002F1575"/>
    <w:rsid w:val="002F33D6"/>
    <w:rsid w:val="002F3458"/>
    <w:rsid w:val="002F360F"/>
    <w:rsid w:val="002F5CB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5879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3979"/>
    <w:rsid w:val="00364831"/>
    <w:rsid w:val="00364EFB"/>
    <w:rsid w:val="003652AC"/>
    <w:rsid w:val="00366664"/>
    <w:rsid w:val="00367247"/>
    <w:rsid w:val="00367EB9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6C8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1CBE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2ED6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E38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54FF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AF"/>
    <w:rsid w:val="00490CA5"/>
    <w:rsid w:val="00491557"/>
    <w:rsid w:val="00493262"/>
    <w:rsid w:val="004955A4"/>
    <w:rsid w:val="004962C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7F5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526E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126"/>
    <w:rsid w:val="00526711"/>
    <w:rsid w:val="005267E3"/>
    <w:rsid w:val="00526CF7"/>
    <w:rsid w:val="00526D44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56AD"/>
    <w:rsid w:val="00555A4A"/>
    <w:rsid w:val="005565FA"/>
    <w:rsid w:val="005604ED"/>
    <w:rsid w:val="005606EB"/>
    <w:rsid w:val="00560863"/>
    <w:rsid w:val="00561CE5"/>
    <w:rsid w:val="00562D7F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2D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6637"/>
    <w:rsid w:val="005B7811"/>
    <w:rsid w:val="005B78A4"/>
    <w:rsid w:val="005B7CA1"/>
    <w:rsid w:val="005C0FE0"/>
    <w:rsid w:val="005C1222"/>
    <w:rsid w:val="005C15D6"/>
    <w:rsid w:val="005C1BCD"/>
    <w:rsid w:val="005C2688"/>
    <w:rsid w:val="005C2B70"/>
    <w:rsid w:val="005C33EA"/>
    <w:rsid w:val="005C573A"/>
    <w:rsid w:val="005C6670"/>
    <w:rsid w:val="005C67D7"/>
    <w:rsid w:val="005C6A29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071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07B39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1821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3A"/>
    <w:rsid w:val="00627B8A"/>
    <w:rsid w:val="006320B7"/>
    <w:rsid w:val="00632BDE"/>
    <w:rsid w:val="006332F4"/>
    <w:rsid w:val="0063465E"/>
    <w:rsid w:val="006379EC"/>
    <w:rsid w:val="0064015C"/>
    <w:rsid w:val="00642889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1FF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09E"/>
    <w:rsid w:val="007078E0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173F4"/>
    <w:rsid w:val="00721B85"/>
    <w:rsid w:val="00725E24"/>
    <w:rsid w:val="007304E2"/>
    <w:rsid w:val="00730651"/>
    <w:rsid w:val="0073121D"/>
    <w:rsid w:val="00731443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624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5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0259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4803"/>
    <w:rsid w:val="007D5CFF"/>
    <w:rsid w:val="007D6EB5"/>
    <w:rsid w:val="007D7B0F"/>
    <w:rsid w:val="007E0D5D"/>
    <w:rsid w:val="007E15F6"/>
    <w:rsid w:val="007E203F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2BF3"/>
    <w:rsid w:val="0081592E"/>
    <w:rsid w:val="00815C5C"/>
    <w:rsid w:val="00815D92"/>
    <w:rsid w:val="008201A5"/>
    <w:rsid w:val="00820F4C"/>
    <w:rsid w:val="00822D62"/>
    <w:rsid w:val="0082360A"/>
    <w:rsid w:val="00824F9B"/>
    <w:rsid w:val="0082646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35B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92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0F57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5A4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0690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3E53"/>
    <w:rsid w:val="009141D7"/>
    <w:rsid w:val="009146AE"/>
    <w:rsid w:val="00914716"/>
    <w:rsid w:val="00914EBA"/>
    <w:rsid w:val="00915E58"/>
    <w:rsid w:val="00915F47"/>
    <w:rsid w:val="00915FF2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54C8"/>
    <w:rsid w:val="00966D06"/>
    <w:rsid w:val="009706E4"/>
    <w:rsid w:val="00973439"/>
    <w:rsid w:val="00973DFE"/>
    <w:rsid w:val="009745F9"/>
    <w:rsid w:val="00975808"/>
    <w:rsid w:val="00976B62"/>
    <w:rsid w:val="00977AE3"/>
    <w:rsid w:val="00980020"/>
    <w:rsid w:val="00980B1F"/>
    <w:rsid w:val="00980DF1"/>
    <w:rsid w:val="00981698"/>
    <w:rsid w:val="00982005"/>
    <w:rsid w:val="009820AF"/>
    <w:rsid w:val="009827D9"/>
    <w:rsid w:val="00986B11"/>
    <w:rsid w:val="00990928"/>
    <w:rsid w:val="009911AB"/>
    <w:rsid w:val="00992F73"/>
    <w:rsid w:val="0099340F"/>
    <w:rsid w:val="009934A2"/>
    <w:rsid w:val="00993705"/>
    <w:rsid w:val="009946F7"/>
    <w:rsid w:val="00994DDF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3CC7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0F2"/>
    <w:rsid w:val="009C14CE"/>
    <w:rsid w:val="009C25E1"/>
    <w:rsid w:val="009C3B65"/>
    <w:rsid w:val="009C5A4F"/>
    <w:rsid w:val="009C5B46"/>
    <w:rsid w:val="009C720F"/>
    <w:rsid w:val="009C7893"/>
    <w:rsid w:val="009D0101"/>
    <w:rsid w:val="009D0104"/>
    <w:rsid w:val="009D088B"/>
    <w:rsid w:val="009D0E19"/>
    <w:rsid w:val="009D255C"/>
    <w:rsid w:val="009D2B32"/>
    <w:rsid w:val="009D3662"/>
    <w:rsid w:val="009D5153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741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49A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48A1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5F8"/>
    <w:rsid w:val="00A5280E"/>
    <w:rsid w:val="00A528E0"/>
    <w:rsid w:val="00A52CA7"/>
    <w:rsid w:val="00A53843"/>
    <w:rsid w:val="00A53F20"/>
    <w:rsid w:val="00A541A8"/>
    <w:rsid w:val="00A541D7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99A"/>
    <w:rsid w:val="00A86D0C"/>
    <w:rsid w:val="00A870F4"/>
    <w:rsid w:val="00A9196D"/>
    <w:rsid w:val="00A93C6F"/>
    <w:rsid w:val="00A94409"/>
    <w:rsid w:val="00A94481"/>
    <w:rsid w:val="00A94BAA"/>
    <w:rsid w:val="00A95D27"/>
    <w:rsid w:val="00A95EF1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7B2"/>
    <w:rsid w:val="00AD6993"/>
    <w:rsid w:val="00AD7E4A"/>
    <w:rsid w:val="00AE2000"/>
    <w:rsid w:val="00AE2567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1332"/>
    <w:rsid w:val="00B32D0D"/>
    <w:rsid w:val="00B33838"/>
    <w:rsid w:val="00B33F05"/>
    <w:rsid w:val="00B34D30"/>
    <w:rsid w:val="00B3526A"/>
    <w:rsid w:val="00B35996"/>
    <w:rsid w:val="00B35F8C"/>
    <w:rsid w:val="00B36582"/>
    <w:rsid w:val="00B411CD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0E83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30A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73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1F6C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3F7"/>
    <w:rsid w:val="00C637E7"/>
    <w:rsid w:val="00C640C7"/>
    <w:rsid w:val="00C64749"/>
    <w:rsid w:val="00C67AC9"/>
    <w:rsid w:val="00C70DDB"/>
    <w:rsid w:val="00C71C12"/>
    <w:rsid w:val="00C729F8"/>
    <w:rsid w:val="00C72E78"/>
    <w:rsid w:val="00C73133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8E9"/>
    <w:rsid w:val="00C92CD6"/>
    <w:rsid w:val="00C9388B"/>
    <w:rsid w:val="00C94D4A"/>
    <w:rsid w:val="00C94DD7"/>
    <w:rsid w:val="00C975EC"/>
    <w:rsid w:val="00C9794B"/>
    <w:rsid w:val="00C97CF6"/>
    <w:rsid w:val="00CA2747"/>
    <w:rsid w:val="00CA3426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5678"/>
    <w:rsid w:val="00CC6F10"/>
    <w:rsid w:val="00CC7357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17B"/>
    <w:rsid w:val="00CF32DD"/>
    <w:rsid w:val="00CF3483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2D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4EB9"/>
    <w:rsid w:val="00D3597C"/>
    <w:rsid w:val="00D35980"/>
    <w:rsid w:val="00D36DF8"/>
    <w:rsid w:val="00D376EE"/>
    <w:rsid w:val="00D4085A"/>
    <w:rsid w:val="00D41C65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BD0"/>
    <w:rsid w:val="00DC2CE7"/>
    <w:rsid w:val="00DC2D43"/>
    <w:rsid w:val="00DC2EAA"/>
    <w:rsid w:val="00DC3722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C2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85C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6E72"/>
    <w:rsid w:val="00E17072"/>
    <w:rsid w:val="00E177F6"/>
    <w:rsid w:val="00E2092A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0CC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2DB"/>
    <w:rsid w:val="00F008A9"/>
    <w:rsid w:val="00F00A85"/>
    <w:rsid w:val="00F019D9"/>
    <w:rsid w:val="00F02915"/>
    <w:rsid w:val="00F02D44"/>
    <w:rsid w:val="00F03619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17FB1"/>
    <w:rsid w:val="00F21E10"/>
    <w:rsid w:val="00F22DEF"/>
    <w:rsid w:val="00F2346F"/>
    <w:rsid w:val="00F2571F"/>
    <w:rsid w:val="00F265EE"/>
    <w:rsid w:val="00F27196"/>
    <w:rsid w:val="00F27EE1"/>
    <w:rsid w:val="00F30D51"/>
    <w:rsid w:val="00F323F9"/>
    <w:rsid w:val="00F325EA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3877"/>
    <w:rsid w:val="00F445DB"/>
    <w:rsid w:val="00F44D29"/>
    <w:rsid w:val="00F4502E"/>
    <w:rsid w:val="00F454E7"/>
    <w:rsid w:val="00F47D1F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71D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0380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57FEE3"/>
  <w15:docId w15:val="{C479E188-190A-461E-81B9-080BB935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764"/>
  </w:style>
  <w:style w:type="paragraph" w:styleId="Heading1">
    <w:name w:val="heading 1"/>
    <w:basedOn w:val="Normal"/>
    <w:next w:val="Normal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Heading2">
    <w:name w:val="heading 2"/>
    <w:basedOn w:val="Normal"/>
    <w:next w:val="Normal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Heading3">
    <w:name w:val="heading 3"/>
    <w:basedOn w:val="Normal"/>
    <w:next w:val="Normal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Heading4">
    <w:name w:val="heading 4"/>
    <w:basedOn w:val="Normal"/>
    <w:next w:val="Normal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Верхний колонтитул Знак,Верхний колонтитул Знак Знак,Верхний колонтитул1 Знак,Верхний колонтитул1"/>
    <w:basedOn w:val="Normal"/>
    <w:link w:val="HeaderChar"/>
    <w:rsid w:val="006610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10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1011"/>
  </w:style>
  <w:style w:type="table" w:styleId="TableGrid">
    <w:name w:val="Table Grid"/>
    <w:basedOn w:val="TableNormal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B82C75"/>
  </w:style>
  <w:style w:type="character" w:customStyle="1" w:styleId="HeaderChar">
    <w:name w:val="Header Char"/>
    <w:aliases w:val="Верхний колонтитул Знак Char,Верхний колонтитул Знак Знак Char,Верхний колонтитул1 Знак Char,Верхний колонтитул1 Char"/>
    <w:link w:val="Header"/>
    <w:rsid w:val="00F679D0"/>
    <w:rPr>
      <w:lang w:val="ru-RU" w:eastAsia="ru-RU" w:bidi="ar-SA"/>
    </w:rPr>
  </w:style>
  <w:style w:type="paragraph" w:styleId="BodyText">
    <w:name w:val="Body Text"/>
    <w:basedOn w:val="Normal"/>
    <w:rsid w:val="000534AE"/>
    <w:rPr>
      <w:sz w:val="28"/>
      <w:szCs w:val="24"/>
    </w:rPr>
  </w:style>
  <w:style w:type="paragraph" w:styleId="BodyText2">
    <w:name w:val="Body Text 2"/>
    <w:basedOn w:val="Normal"/>
    <w:rsid w:val="00176F13"/>
    <w:pPr>
      <w:spacing w:after="120" w:line="480" w:lineRule="auto"/>
    </w:pPr>
  </w:style>
  <w:style w:type="paragraph" w:styleId="BodyTextIndent2">
    <w:name w:val="Body Text Indent 2"/>
    <w:basedOn w:val="Normal"/>
    <w:rsid w:val="007A4A1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A4A14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666CA1"/>
    <w:pPr>
      <w:spacing w:after="120"/>
      <w:ind w:left="283"/>
    </w:pPr>
  </w:style>
  <w:style w:type="paragraph" w:styleId="TOC2">
    <w:name w:val="toc 2"/>
    <w:basedOn w:val="Normal"/>
    <w:next w:val="Normal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BodyText2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Normal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ListParagraph">
    <w:name w:val="List Paragraph"/>
    <w:basedOn w:val="Normal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50A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0A33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565F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675F6"/>
  </w:style>
  <w:style w:type="character" w:styleId="Hyperlink">
    <w:name w:val="Hyperlink"/>
    <w:basedOn w:val="DefaultParagraphFont"/>
    <w:uiPriority w:val="99"/>
    <w:unhideWhenUsed/>
    <w:rsid w:val="00C633F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7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CE51-8395-4BB6-B669-BFCF49CA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vlad fedosevich</cp:lastModifiedBy>
  <cp:revision>36</cp:revision>
  <cp:lastPrinted>2018-04-06T11:32:00Z</cp:lastPrinted>
  <dcterms:created xsi:type="dcterms:W3CDTF">2019-04-12T20:29:00Z</dcterms:created>
  <dcterms:modified xsi:type="dcterms:W3CDTF">2023-07-02T11:17:00Z</dcterms:modified>
</cp:coreProperties>
</file>